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4150B5" w:rsidR="00FA0877" w:rsidRPr="00A665F9" w:rsidRDefault="00F204A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7, 2027 - November 1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CC7526E" w:rsidR="00892FF1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9926DEE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391C6A" w:rsidR="00892FF1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7D20E53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009AFA" w:rsidR="00892FF1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3A038F2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ECBB13" w:rsidR="008A7A6A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CE042B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C8B62B" w:rsidR="008A7A6A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A502414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0742ED" w:rsidR="008A7A6A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63B3374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4DC7263" w:rsidR="008A7A6A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F827776" w:rsidR="00247A09" w:rsidRPr="00A665F9" w:rsidRDefault="00F204A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204A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204A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7 to November 13, 2027</dc:subject>
  <dc:creator>General Blue Corporation</dc:creator>
  <keywords>Week 46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